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5835" w:rsidRDefault="003E5835" w:rsidP="0005767A">
      <w:pPr>
        <w:rPr>
          <w:rFonts w:hint="eastAsia"/>
        </w:rPr>
      </w:pPr>
      <w:r>
        <w:rPr>
          <w:rFonts w:hint="eastAsia"/>
        </w:rPr>
        <w:t>様式第３号（第16条関係）</w:t>
      </w:r>
    </w:p>
    <w:p w:rsidR="003E5835" w:rsidRDefault="003E5835" w:rsidP="0005767A">
      <w:pPr>
        <w:rPr>
          <w:rFonts w:hint="eastAsia"/>
        </w:rPr>
      </w:pPr>
    </w:p>
    <w:p w:rsidR="0059231B" w:rsidRDefault="0059231B" w:rsidP="0005767A">
      <w:pPr>
        <w:rPr>
          <w:rFonts w:hint="eastAsia"/>
        </w:rPr>
      </w:pPr>
    </w:p>
    <w:p w:rsidR="00E572B8" w:rsidRDefault="00E572B8" w:rsidP="0005767A">
      <w:pPr>
        <w:rPr>
          <w:rFonts w:hint="eastAsia"/>
        </w:rPr>
      </w:pPr>
    </w:p>
    <w:p w:rsidR="003E5835" w:rsidRDefault="003E5835" w:rsidP="003E5835">
      <w:pPr>
        <w:ind w:leftChars="100" w:left="210"/>
        <w:jc w:val="center"/>
        <w:rPr>
          <w:rFonts w:hAnsi="ＭＳ 明朝" w:hint="eastAsia"/>
          <w:kern w:val="0"/>
        </w:rPr>
      </w:pPr>
      <w:r w:rsidRPr="003E5835">
        <w:rPr>
          <w:rFonts w:hAnsi="ＭＳ 明朝" w:hint="eastAsia"/>
          <w:spacing w:val="65"/>
          <w:kern w:val="0"/>
          <w:fitText w:val="2940" w:id="-181144576"/>
        </w:rPr>
        <w:t>懲戒処分解除通知</w:t>
      </w:r>
      <w:r w:rsidRPr="003E5835">
        <w:rPr>
          <w:rFonts w:hAnsi="ＭＳ 明朝" w:hint="eastAsia"/>
          <w:spacing w:val="5"/>
          <w:kern w:val="0"/>
          <w:fitText w:val="2940" w:id="-181144576"/>
        </w:rPr>
        <w:t>書</w:t>
      </w:r>
    </w:p>
    <w:p w:rsidR="003E5835" w:rsidRDefault="003E5835" w:rsidP="003E5835">
      <w:pPr>
        <w:ind w:leftChars="100" w:left="210"/>
        <w:jc w:val="center"/>
        <w:rPr>
          <w:rFonts w:hAnsi="ＭＳ 明朝" w:hint="eastAsia"/>
          <w:kern w:val="0"/>
        </w:rPr>
      </w:pPr>
    </w:p>
    <w:p w:rsidR="003E5835" w:rsidRDefault="003E5835" w:rsidP="003E5835">
      <w:pPr>
        <w:ind w:leftChars="100" w:left="210"/>
        <w:jc w:val="center"/>
        <w:rPr>
          <w:rFonts w:hAnsi="ＭＳ 明朝" w:hint="eastAsia"/>
          <w:kern w:val="0"/>
        </w:rPr>
      </w:pPr>
    </w:p>
    <w:p w:rsidR="003E5835" w:rsidRDefault="003E5835" w:rsidP="003E5835">
      <w:pPr>
        <w:ind w:leftChars="100" w:left="210"/>
        <w:jc w:val="center"/>
        <w:rPr>
          <w:rFonts w:hAnsi="ＭＳ 明朝" w:hint="eastAsia"/>
          <w:kern w:val="0"/>
        </w:rPr>
      </w:pPr>
    </w:p>
    <w:p w:rsidR="00E572B8" w:rsidRDefault="00E572B8" w:rsidP="00E572B8">
      <w:pPr>
        <w:ind w:leftChars="100" w:left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　　　学部</w:t>
      </w:r>
      <w:r w:rsidR="003732E1">
        <w:rPr>
          <w:rFonts w:hAnsi="ＭＳ 明朝" w:hint="eastAsia"/>
          <w:kern w:val="0"/>
        </w:rPr>
        <w:t>（</w:t>
      </w:r>
      <w:r>
        <w:rPr>
          <w:rFonts w:hAnsi="ＭＳ 明朝" w:hint="eastAsia"/>
          <w:kern w:val="0"/>
        </w:rPr>
        <w:t>研究科</w:t>
      </w:r>
      <w:r w:rsidR="00FE75B0" w:rsidRPr="00D0758E">
        <w:rPr>
          <w:rFonts w:hAnsi="ＭＳ 明朝" w:hint="eastAsia"/>
          <w:kern w:val="0"/>
        </w:rPr>
        <w:t>・別科</w:t>
      </w:r>
      <w:r w:rsidR="003732E1">
        <w:rPr>
          <w:rFonts w:hAnsi="ＭＳ 明朝" w:hint="eastAsia"/>
          <w:kern w:val="0"/>
        </w:rPr>
        <w:t>）</w:t>
      </w:r>
      <w:r>
        <w:rPr>
          <w:rFonts w:hAnsi="ＭＳ 明朝" w:hint="eastAsia"/>
          <w:kern w:val="0"/>
        </w:rPr>
        <w:t xml:space="preserve">　　　　</w:t>
      </w:r>
      <w:r w:rsidR="00FE75B0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>学科</w:t>
      </w:r>
      <w:r w:rsidR="003732E1">
        <w:rPr>
          <w:rFonts w:hAnsi="ＭＳ 明朝" w:hint="eastAsia"/>
          <w:kern w:val="0"/>
        </w:rPr>
        <w:t>（</w:t>
      </w:r>
      <w:r>
        <w:rPr>
          <w:rFonts w:hAnsi="ＭＳ 明朝" w:hint="eastAsia"/>
          <w:kern w:val="0"/>
        </w:rPr>
        <w:t>専攻</w:t>
      </w:r>
      <w:r w:rsidR="003732E1">
        <w:rPr>
          <w:rFonts w:hAnsi="ＭＳ 明朝" w:hint="eastAsia"/>
          <w:kern w:val="0"/>
        </w:rPr>
        <w:t>）</w:t>
      </w:r>
      <w:r w:rsidR="00FE75B0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　年</w:t>
      </w:r>
    </w:p>
    <w:p w:rsidR="00E572B8" w:rsidRDefault="00E572B8" w:rsidP="00E572B8">
      <w:pPr>
        <w:ind w:leftChars="100" w:left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学籍番号</w:t>
      </w:r>
    </w:p>
    <w:p w:rsidR="00E572B8" w:rsidRDefault="00E572B8" w:rsidP="00E572B8">
      <w:pPr>
        <w:ind w:leftChars="100" w:left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　　　　　　　　　　様</w:t>
      </w:r>
    </w:p>
    <w:p w:rsidR="003E5835" w:rsidRDefault="003E5835" w:rsidP="003E5835">
      <w:pPr>
        <w:ind w:leftChars="100" w:left="210"/>
        <w:jc w:val="left"/>
        <w:rPr>
          <w:rFonts w:hAnsi="ＭＳ 明朝" w:hint="eastAsia"/>
          <w:kern w:val="0"/>
        </w:rPr>
      </w:pPr>
    </w:p>
    <w:p w:rsidR="00E572B8" w:rsidRDefault="00E572B8" w:rsidP="003E5835">
      <w:pPr>
        <w:ind w:leftChars="100" w:left="210"/>
        <w:jc w:val="left"/>
        <w:rPr>
          <w:rFonts w:hAnsi="ＭＳ 明朝" w:hint="eastAsia"/>
          <w:kern w:val="0"/>
        </w:rPr>
      </w:pPr>
    </w:p>
    <w:p w:rsidR="00E572B8" w:rsidRDefault="00E572B8" w:rsidP="003E5835">
      <w:pPr>
        <w:ind w:leftChars="100" w:left="210"/>
        <w:jc w:val="left"/>
        <w:rPr>
          <w:rFonts w:hAnsi="ＭＳ 明朝" w:hint="eastAsia"/>
          <w:kern w:val="0"/>
        </w:rPr>
      </w:pPr>
    </w:p>
    <w:p w:rsidR="003E5835" w:rsidRDefault="003E5835" w:rsidP="003E5835">
      <w:pPr>
        <w:ind w:leftChars="100" w:left="210" w:firstLineChars="100" w:firstLine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山口県立大学学則第</w:t>
      </w:r>
      <w:r w:rsidR="003B1B85">
        <w:rPr>
          <w:rFonts w:hAnsi="ＭＳ 明朝" w:hint="eastAsia"/>
          <w:kern w:val="0"/>
        </w:rPr>
        <w:t>61</w:t>
      </w:r>
      <w:r>
        <w:rPr>
          <w:rFonts w:hAnsi="ＭＳ 明朝" w:hint="eastAsia"/>
          <w:kern w:val="0"/>
        </w:rPr>
        <w:t>条第1項の規定に基づき行った懲戒処分については、次のとおり解除する。</w:t>
      </w:r>
    </w:p>
    <w:p w:rsidR="003E5835" w:rsidRDefault="003E5835" w:rsidP="003E5835">
      <w:pPr>
        <w:ind w:leftChars="100" w:left="210"/>
        <w:jc w:val="left"/>
        <w:rPr>
          <w:rFonts w:hAnsi="ＭＳ 明朝" w:hint="eastAsia"/>
          <w:kern w:val="0"/>
        </w:rPr>
      </w:pPr>
    </w:p>
    <w:p w:rsidR="00E572B8" w:rsidRPr="00E572B8" w:rsidRDefault="00E572B8" w:rsidP="003E5835">
      <w:pPr>
        <w:ind w:leftChars="100" w:left="210"/>
        <w:jc w:val="left"/>
        <w:rPr>
          <w:rFonts w:hAnsi="ＭＳ 明朝" w:hint="eastAsia"/>
          <w:kern w:val="0"/>
        </w:rPr>
      </w:pPr>
    </w:p>
    <w:p w:rsidR="003E5835" w:rsidRDefault="003E5835" w:rsidP="003E5835">
      <w:pPr>
        <w:pStyle w:val="aa"/>
        <w:rPr>
          <w:rFonts w:hint="eastAsia"/>
        </w:rPr>
      </w:pPr>
      <w:r>
        <w:rPr>
          <w:rFonts w:hint="eastAsia"/>
        </w:rPr>
        <w:t>記</w:t>
      </w:r>
    </w:p>
    <w:p w:rsidR="003E5835" w:rsidRDefault="003E5835" w:rsidP="003E5835">
      <w:pPr>
        <w:rPr>
          <w:rFonts w:hint="eastAsia"/>
          <w:kern w:val="0"/>
        </w:rPr>
      </w:pPr>
    </w:p>
    <w:p w:rsidR="003E5835" w:rsidRDefault="003E5835" w:rsidP="003E5835">
      <w:pPr>
        <w:pStyle w:val="ac"/>
        <w:rPr>
          <w:rFonts w:hint="eastAsia"/>
        </w:rPr>
      </w:pPr>
    </w:p>
    <w:p w:rsidR="003E5835" w:rsidRDefault="003E5835" w:rsidP="003E5835">
      <w:pPr>
        <w:rPr>
          <w:rFonts w:hint="eastAsia"/>
          <w:kern w:val="0"/>
        </w:rPr>
      </w:pPr>
    </w:p>
    <w:p w:rsidR="003E5835" w:rsidRDefault="003E5835" w:rsidP="003E5835">
      <w:pPr>
        <w:ind w:leftChars="100" w:left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１　処分解除の内容</w:t>
      </w:r>
    </w:p>
    <w:p w:rsidR="003E5835" w:rsidRDefault="003E5835" w:rsidP="003E5835">
      <w:pPr>
        <w:ind w:leftChars="100" w:left="210"/>
        <w:jc w:val="left"/>
        <w:rPr>
          <w:rFonts w:hAnsi="ＭＳ 明朝" w:hint="eastAsia"/>
          <w:kern w:val="0"/>
        </w:rPr>
      </w:pPr>
    </w:p>
    <w:p w:rsidR="003E5835" w:rsidRDefault="003E5835" w:rsidP="003E5835">
      <w:pPr>
        <w:ind w:leftChars="100" w:left="210"/>
        <w:jc w:val="left"/>
        <w:rPr>
          <w:rFonts w:hAnsi="ＭＳ 明朝" w:hint="eastAsia"/>
          <w:kern w:val="0"/>
        </w:rPr>
      </w:pPr>
    </w:p>
    <w:p w:rsidR="00E572B8" w:rsidRDefault="00E572B8" w:rsidP="003E5835">
      <w:pPr>
        <w:ind w:leftChars="100" w:left="210"/>
        <w:jc w:val="left"/>
        <w:rPr>
          <w:rFonts w:hAnsi="ＭＳ 明朝" w:hint="eastAsia"/>
          <w:kern w:val="0"/>
        </w:rPr>
      </w:pPr>
    </w:p>
    <w:p w:rsidR="003E5835" w:rsidRDefault="003E5835" w:rsidP="003E5835">
      <w:pPr>
        <w:ind w:leftChars="100" w:left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２　処分解除の理由</w:t>
      </w:r>
    </w:p>
    <w:p w:rsidR="003E5835" w:rsidRDefault="003E5835" w:rsidP="003E5835">
      <w:pPr>
        <w:ind w:leftChars="100" w:left="210"/>
        <w:jc w:val="left"/>
        <w:rPr>
          <w:rFonts w:hAnsi="ＭＳ 明朝" w:hint="eastAsia"/>
          <w:kern w:val="0"/>
        </w:rPr>
      </w:pPr>
    </w:p>
    <w:p w:rsidR="003E5835" w:rsidRDefault="003E5835" w:rsidP="003E5835">
      <w:pPr>
        <w:ind w:leftChars="100" w:left="210"/>
        <w:jc w:val="left"/>
        <w:rPr>
          <w:rFonts w:hAnsi="ＭＳ 明朝" w:hint="eastAsia"/>
          <w:kern w:val="0"/>
        </w:rPr>
      </w:pPr>
    </w:p>
    <w:p w:rsidR="003E5835" w:rsidRDefault="003E5835" w:rsidP="003E5835">
      <w:pPr>
        <w:ind w:leftChars="100" w:left="210"/>
        <w:jc w:val="left"/>
        <w:rPr>
          <w:rFonts w:hAnsi="ＭＳ 明朝" w:hint="eastAsia"/>
          <w:kern w:val="0"/>
        </w:rPr>
      </w:pPr>
    </w:p>
    <w:p w:rsidR="003E5835" w:rsidRDefault="003E5835" w:rsidP="003E5835">
      <w:pPr>
        <w:ind w:leftChars="100" w:left="210"/>
        <w:jc w:val="left"/>
        <w:rPr>
          <w:rFonts w:hAnsi="ＭＳ 明朝" w:hint="eastAsia"/>
          <w:kern w:val="0"/>
        </w:rPr>
      </w:pPr>
    </w:p>
    <w:p w:rsidR="003E5835" w:rsidRDefault="003E5835" w:rsidP="003E5835">
      <w:pPr>
        <w:ind w:leftChars="100" w:left="210"/>
        <w:jc w:val="left"/>
        <w:rPr>
          <w:rFonts w:hAnsi="ＭＳ 明朝" w:hint="eastAsia"/>
          <w:kern w:val="0"/>
        </w:rPr>
      </w:pPr>
    </w:p>
    <w:p w:rsidR="003E5835" w:rsidRDefault="003E5835" w:rsidP="003E5835">
      <w:pPr>
        <w:ind w:leftChars="100" w:left="210"/>
        <w:jc w:val="left"/>
        <w:rPr>
          <w:rFonts w:hAnsi="ＭＳ 明朝" w:hint="eastAsia"/>
          <w:kern w:val="0"/>
        </w:rPr>
      </w:pPr>
    </w:p>
    <w:p w:rsidR="003E5835" w:rsidRDefault="003E5835" w:rsidP="003E5835">
      <w:pPr>
        <w:ind w:leftChars="100" w:left="210"/>
        <w:jc w:val="left"/>
        <w:rPr>
          <w:rFonts w:hAnsi="ＭＳ 明朝" w:hint="eastAsia"/>
          <w:kern w:val="0"/>
        </w:rPr>
      </w:pPr>
    </w:p>
    <w:p w:rsidR="003E5835" w:rsidRDefault="003E5835" w:rsidP="003E5835">
      <w:pPr>
        <w:ind w:leftChars="100" w:left="210"/>
        <w:jc w:val="left"/>
        <w:rPr>
          <w:rFonts w:hAnsi="ＭＳ 明朝" w:hint="eastAsia"/>
          <w:kern w:val="0"/>
        </w:rPr>
      </w:pPr>
    </w:p>
    <w:p w:rsidR="00E572B8" w:rsidRDefault="00E572B8" w:rsidP="00E572B8">
      <w:pPr>
        <w:ind w:leftChars="100" w:left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　年　　月　　日</w:t>
      </w:r>
    </w:p>
    <w:p w:rsidR="00E572B8" w:rsidRDefault="00E572B8" w:rsidP="00E572B8">
      <w:pPr>
        <w:ind w:leftChars="100" w:left="210"/>
        <w:jc w:val="left"/>
        <w:rPr>
          <w:rFonts w:hAnsi="ＭＳ 明朝" w:hint="eastAsia"/>
          <w:kern w:val="0"/>
        </w:rPr>
      </w:pPr>
    </w:p>
    <w:p w:rsidR="00E572B8" w:rsidRDefault="00E572B8" w:rsidP="00E572B8">
      <w:pPr>
        <w:ind w:leftChars="100" w:left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　　　　　　　　　　　　　　    　山口県立大学長　　　 氏　  名　　 　印</w:t>
      </w:r>
    </w:p>
    <w:p w:rsidR="003E5835" w:rsidRPr="003E5835" w:rsidRDefault="003E5835" w:rsidP="0005767A">
      <w:pPr>
        <w:rPr>
          <w:rFonts w:hint="eastAsia"/>
        </w:rPr>
      </w:pPr>
    </w:p>
    <w:p w:rsidR="003E5835" w:rsidRDefault="003E5835" w:rsidP="0005767A">
      <w:pPr>
        <w:rPr>
          <w:rFonts w:hint="eastAsia"/>
        </w:rPr>
      </w:pPr>
    </w:p>
    <w:p w:rsidR="003E5835" w:rsidRDefault="003E5835" w:rsidP="0005767A">
      <w:pPr>
        <w:rPr>
          <w:rFonts w:hint="eastAsia"/>
        </w:rPr>
      </w:pPr>
    </w:p>
    <w:p w:rsidR="005D5061" w:rsidRDefault="005D5061" w:rsidP="0005767A">
      <w:pPr>
        <w:rPr>
          <w:rFonts w:hint="eastAsia"/>
        </w:rPr>
      </w:pPr>
    </w:p>
    <w:p w:rsidR="005D5061" w:rsidRDefault="005D5061" w:rsidP="0005767A">
      <w:pPr>
        <w:rPr>
          <w:rFonts w:hint="eastAsia"/>
        </w:rPr>
      </w:pPr>
    </w:p>
    <w:p w:rsidR="005D5061" w:rsidRDefault="005D5061" w:rsidP="0005767A">
      <w:pPr>
        <w:rPr>
          <w:rFonts w:hint="eastAsia"/>
        </w:rPr>
      </w:pPr>
    </w:p>
    <w:p w:rsidR="005D5061" w:rsidRDefault="005D5061" w:rsidP="0005767A">
      <w:pPr>
        <w:rPr>
          <w:rFonts w:hint="eastAsia"/>
        </w:rPr>
      </w:pPr>
    </w:p>
    <w:sectPr w:rsidR="005D5061" w:rsidSect="00E572B8">
      <w:pgSz w:w="11906" w:h="16838" w:code="9"/>
      <w:pgMar w:top="1247" w:right="1701" w:bottom="1247" w:left="1701" w:header="0" w:footer="851" w:gutter="0"/>
      <w:cols w:space="720"/>
      <w:noEndnote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6D55" w:rsidRDefault="00DD6D55">
      <w:r>
        <w:separator/>
      </w:r>
    </w:p>
  </w:endnote>
  <w:endnote w:type="continuationSeparator" w:id="0">
    <w:p w:rsidR="00DD6D55" w:rsidRDefault="00DD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6D55" w:rsidRDefault="00DD6D55">
      <w:r>
        <w:separator/>
      </w:r>
    </w:p>
  </w:footnote>
  <w:footnote w:type="continuationSeparator" w:id="0">
    <w:p w:rsidR="00DD6D55" w:rsidRDefault="00DD6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57E036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BA22DA"/>
    <w:multiLevelType w:val="hybridMultilevel"/>
    <w:tmpl w:val="41A6EE7E"/>
    <w:lvl w:ilvl="0" w:tplc="DE4457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60E11"/>
    <w:multiLevelType w:val="hybridMultilevel"/>
    <w:tmpl w:val="8C0E8082"/>
    <w:lvl w:ilvl="0" w:tplc="C374D0AA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02F8B"/>
    <w:multiLevelType w:val="hybridMultilevel"/>
    <w:tmpl w:val="EEDE6628"/>
    <w:lvl w:ilvl="0" w:tplc="58669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A954F3"/>
    <w:multiLevelType w:val="hybridMultilevel"/>
    <w:tmpl w:val="BE3A48F8"/>
    <w:lvl w:ilvl="0" w:tplc="1D3290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7132993">
    <w:abstractNumId w:val="0"/>
  </w:num>
  <w:num w:numId="2" w16cid:durableId="1913001222">
    <w:abstractNumId w:val="4"/>
  </w:num>
  <w:num w:numId="3" w16cid:durableId="827938487">
    <w:abstractNumId w:val="2"/>
  </w:num>
  <w:num w:numId="4" w16cid:durableId="1756127350">
    <w:abstractNumId w:val="3"/>
  </w:num>
  <w:num w:numId="5" w16cid:durableId="1242374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8A1"/>
    <w:rsid w:val="00002C90"/>
    <w:rsid w:val="0001121B"/>
    <w:rsid w:val="00014730"/>
    <w:rsid w:val="00055C31"/>
    <w:rsid w:val="0005767A"/>
    <w:rsid w:val="0006539F"/>
    <w:rsid w:val="00066884"/>
    <w:rsid w:val="000706BC"/>
    <w:rsid w:val="00074AFA"/>
    <w:rsid w:val="00087303"/>
    <w:rsid w:val="0008743B"/>
    <w:rsid w:val="0009638D"/>
    <w:rsid w:val="000B6D3F"/>
    <w:rsid w:val="000C2908"/>
    <w:rsid w:val="000C5D38"/>
    <w:rsid w:val="000D3034"/>
    <w:rsid w:val="000D31E0"/>
    <w:rsid w:val="000F5092"/>
    <w:rsid w:val="000F7E2E"/>
    <w:rsid w:val="00100697"/>
    <w:rsid w:val="00101B1C"/>
    <w:rsid w:val="00113F00"/>
    <w:rsid w:val="001214C4"/>
    <w:rsid w:val="00121F49"/>
    <w:rsid w:val="001268A7"/>
    <w:rsid w:val="00141B32"/>
    <w:rsid w:val="00150F54"/>
    <w:rsid w:val="00152535"/>
    <w:rsid w:val="00153B8B"/>
    <w:rsid w:val="00162449"/>
    <w:rsid w:val="00162597"/>
    <w:rsid w:val="00162C31"/>
    <w:rsid w:val="00164795"/>
    <w:rsid w:val="001647E4"/>
    <w:rsid w:val="001668C3"/>
    <w:rsid w:val="00166F6F"/>
    <w:rsid w:val="001918BF"/>
    <w:rsid w:val="001A5D0F"/>
    <w:rsid w:val="001C4B56"/>
    <w:rsid w:val="001D7409"/>
    <w:rsid w:val="001E408B"/>
    <w:rsid w:val="001E713F"/>
    <w:rsid w:val="001F3886"/>
    <w:rsid w:val="001F4943"/>
    <w:rsid w:val="001F7CAE"/>
    <w:rsid w:val="00212F5D"/>
    <w:rsid w:val="00213E7E"/>
    <w:rsid w:val="00216571"/>
    <w:rsid w:val="00225087"/>
    <w:rsid w:val="00227E3C"/>
    <w:rsid w:val="002500A3"/>
    <w:rsid w:val="0026352D"/>
    <w:rsid w:val="00263D71"/>
    <w:rsid w:val="00274D50"/>
    <w:rsid w:val="002760D7"/>
    <w:rsid w:val="00280087"/>
    <w:rsid w:val="00287598"/>
    <w:rsid w:val="00287E54"/>
    <w:rsid w:val="002A4324"/>
    <w:rsid w:val="002B7C7C"/>
    <w:rsid w:val="002C1AE9"/>
    <w:rsid w:val="002C2702"/>
    <w:rsid w:val="002C53C4"/>
    <w:rsid w:val="002C5FB8"/>
    <w:rsid w:val="002D1140"/>
    <w:rsid w:val="002E38AA"/>
    <w:rsid w:val="002E522B"/>
    <w:rsid w:val="002F2E6D"/>
    <w:rsid w:val="002F4329"/>
    <w:rsid w:val="0030219D"/>
    <w:rsid w:val="00304504"/>
    <w:rsid w:val="00304534"/>
    <w:rsid w:val="00306FA5"/>
    <w:rsid w:val="0031153B"/>
    <w:rsid w:val="00313561"/>
    <w:rsid w:val="003220B4"/>
    <w:rsid w:val="0033042D"/>
    <w:rsid w:val="003335E5"/>
    <w:rsid w:val="00334981"/>
    <w:rsid w:val="0035074F"/>
    <w:rsid w:val="00355476"/>
    <w:rsid w:val="003732E1"/>
    <w:rsid w:val="00373BF8"/>
    <w:rsid w:val="00380693"/>
    <w:rsid w:val="0039088B"/>
    <w:rsid w:val="003A55BD"/>
    <w:rsid w:val="003B1B85"/>
    <w:rsid w:val="003B1D6A"/>
    <w:rsid w:val="003C5C77"/>
    <w:rsid w:val="003D0FEC"/>
    <w:rsid w:val="003D14BF"/>
    <w:rsid w:val="003E1C39"/>
    <w:rsid w:val="003E25EE"/>
    <w:rsid w:val="003E5835"/>
    <w:rsid w:val="003F5E96"/>
    <w:rsid w:val="003F6352"/>
    <w:rsid w:val="00400FD9"/>
    <w:rsid w:val="00401CDC"/>
    <w:rsid w:val="00416ED0"/>
    <w:rsid w:val="004218EB"/>
    <w:rsid w:val="004228D2"/>
    <w:rsid w:val="00422E76"/>
    <w:rsid w:val="004308A1"/>
    <w:rsid w:val="00435EF1"/>
    <w:rsid w:val="0044586B"/>
    <w:rsid w:val="00477898"/>
    <w:rsid w:val="00493E0B"/>
    <w:rsid w:val="004A1E63"/>
    <w:rsid w:val="004A1F67"/>
    <w:rsid w:val="004A2C29"/>
    <w:rsid w:val="004B5A77"/>
    <w:rsid w:val="004C5F53"/>
    <w:rsid w:val="004C7604"/>
    <w:rsid w:val="004D00C8"/>
    <w:rsid w:val="004F7F4C"/>
    <w:rsid w:val="00521359"/>
    <w:rsid w:val="00526713"/>
    <w:rsid w:val="005301C0"/>
    <w:rsid w:val="00534A36"/>
    <w:rsid w:val="00536084"/>
    <w:rsid w:val="00556983"/>
    <w:rsid w:val="00556E8C"/>
    <w:rsid w:val="005634E2"/>
    <w:rsid w:val="0056454B"/>
    <w:rsid w:val="005734F2"/>
    <w:rsid w:val="005772FB"/>
    <w:rsid w:val="005872D5"/>
    <w:rsid w:val="005920C5"/>
    <w:rsid w:val="0059231B"/>
    <w:rsid w:val="00594D67"/>
    <w:rsid w:val="005A2951"/>
    <w:rsid w:val="005A52E4"/>
    <w:rsid w:val="005B19DA"/>
    <w:rsid w:val="005C0FB9"/>
    <w:rsid w:val="005C1BFE"/>
    <w:rsid w:val="005D0DEA"/>
    <w:rsid w:val="005D5061"/>
    <w:rsid w:val="005D71EF"/>
    <w:rsid w:val="005E0BF9"/>
    <w:rsid w:val="00634650"/>
    <w:rsid w:val="00643BFA"/>
    <w:rsid w:val="00644AD7"/>
    <w:rsid w:val="00671AB1"/>
    <w:rsid w:val="00671AC6"/>
    <w:rsid w:val="00675A78"/>
    <w:rsid w:val="006765B0"/>
    <w:rsid w:val="00684A18"/>
    <w:rsid w:val="00690B3E"/>
    <w:rsid w:val="006910D2"/>
    <w:rsid w:val="00694B81"/>
    <w:rsid w:val="00697F2F"/>
    <w:rsid w:val="006A5188"/>
    <w:rsid w:val="006A681F"/>
    <w:rsid w:val="006A71C1"/>
    <w:rsid w:val="006B452C"/>
    <w:rsid w:val="006D02B6"/>
    <w:rsid w:val="006D4564"/>
    <w:rsid w:val="00700A3F"/>
    <w:rsid w:val="00707456"/>
    <w:rsid w:val="007102A2"/>
    <w:rsid w:val="00711724"/>
    <w:rsid w:val="007204DE"/>
    <w:rsid w:val="00733BD5"/>
    <w:rsid w:val="00737638"/>
    <w:rsid w:val="00741023"/>
    <w:rsid w:val="00746AF9"/>
    <w:rsid w:val="00753320"/>
    <w:rsid w:val="00764BA7"/>
    <w:rsid w:val="00765B4D"/>
    <w:rsid w:val="007837D0"/>
    <w:rsid w:val="00784E9A"/>
    <w:rsid w:val="007965E1"/>
    <w:rsid w:val="00796C68"/>
    <w:rsid w:val="007A1AEF"/>
    <w:rsid w:val="007A7B96"/>
    <w:rsid w:val="007B29F0"/>
    <w:rsid w:val="007C65C9"/>
    <w:rsid w:val="007C7C02"/>
    <w:rsid w:val="007D138F"/>
    <w:rsid w:val="007D1B9B"/>
    <w:rsid w:val="007D5509"/>
    <w:rsid w:val="007E00C2"/>
    <w:rsid w:val="007E463C"/>
    <w:rsid w:val="007E4B60"/>
    <w:rsid w:val="007E5569"/>
    <w:rsid w:val="007E680A"/>
    <w:rsid w:val="00813133"/>
    <w:rsid w:val="00816086"/>
    <w:rsid w:val="00821ADA"/>
    <w:rsid w:val="008438EF"/>
    <w:rsid w:val="008475C7"/>
    <w:rsid w:val="00855968"/>
    <w:rsid w:val="00857860"/>
    <w:rsid w:val="00887BB1"/>
    <w:rsid w:val="008904B1"/>
    <w:rsid w:val="00891DF0"/>
    <w:rsid w:val="008A2231"/>
    <w:rsid w:val="008A64E1"/>
    <w:rsid w:val="008B3AA4"/>
    <w:rsid w:val="008D33FE"/>
    <w:rsid w:val="008D3849"/>
    <w:rsid w:val="008E081C"/>
    <w:rsid w:val="008F0893"/>
    <w:rsid w:val="008F2F40"/>
    <w:rsid w:val="00900F14"/>
    <w:rsid w:val="009028F6"/>
    <w:rsid w:val="0091617A"/>
    <w:rsid w:val="00923C61"/>
    <w:rsid w:val="0092432D"/>
    <w:rsid w:val="009264B8"/>
    <w:rsid w:val="009314E7"/>
    <w:rsid w:val="00934118"/>
    <w:rsid w:val="00942ABB"/>
    <w:rsid w:val="00950055"/>
    <w:rsid w:val="00950CBD"/>
    <w:rsid w:val="00963865"/>
    <w:rsid w:val="00980264"/>
    <w:rsid w:val="009A07D0"/>
    <w:rsid w:val="009D635D"/>
    <w:rsid w:val="009E6E9C"/>
    <w:rsid w:val="009F03A7"/>
    <w:rsid w:val="009F30AC"/>
    <w:rsid w:val="009F3157"/>
    <w:rsid w:val="00A0433F"/>
    <w:rsid w:val="00A21C01"/>
    <w:rsid w:val="00A511DB"/>
    <w:rsid w:val="00A5330F"/>
    <w:rsid w:val="00A70E95"/>
    <w:rsid w:val="00A7738B"/>
    <w:rsid w:val="00A820D7"/>
    <w:rsid w:val="00A907AF"/>
    <w:rsid w:val="00AC0541"/>
    <w:rsid w:val="00AC40F1"/>
    <w:rsid w:val="00AC5410"/>
    <w:rsid w:val="00AD7D43"/>
    <w:rsid w:val="00AE203B"/>
    <w:rsid w:val="00B12753"/>
    <w:rsid w:val="00B24933"/>
    <w:rsid w:val="00B473BD"/>
    <w:rsid w:val="00B50648"/>
    <w:rsid w:val="00B52253"/>
    <w:rsid w:val="00B56587"/>
    <w:rsid w:val="00B60335"/>
    <w:rsid w:val="00B653C3"/>
    <w:rsid w:val="00B65594"/>
    <w:rsid w:val="00B73D69"/>
    <w:rsid w:val="00B91281"/>
    <w:rsid w:val="00BB748D"/>
    <w:rsid w:val="00BC62C8"/>
    <w:rsid w:val="00BC6D73"/>
    <w:rsid w:val="00BC7BF7"/>
    <w:rsid w:val="00BF27E4"/>
    <w:rsid w:val="00BF30E3"/>
    <w:rsid w:val="00BF3FD6"/>
    <w:rsid w:val="00C000E9"/>
    <w:rsid w:val="00C06F17"/>
    <w:rsid w:val="00C13902"/>
    <w:rsid w:val="00C20FD2"/>
    <w:rsid w:val="00C26F50"/>
    <w:rsid w:val="00C418A0"/>
    <w:rsid w:val="00C44C34"/>
    <w:rsid w:val="00C56BF9"/>
    <w:rsid w:val="00C574DA"/>
    <w:rsid w:val="00C7058A"/>
    <w:rsid w:val="00C80FCD"/>
    <w:rsid w:val="00C8180A"/>
    <w:rsid w:val="00C84055"/>
    <w:rsid w:val="00C8440C"/>
    <w:rsid w:val="00C85614"/>
    <w:rsid w:val="00C865B4"/>
    <w:rsid w:val="00C91E72"/>
    <w:rsid w:val="00C92BF4"/>
    <w:rsid w:val="00C93C5B"/>
    <w:rsid w:val="00C96A55"/>
    <w:rsid w:val="00CB2E7C"/>
    <w:rsid w:val="00CC2F68"/>
    <w:rsid w:val="00CD2498"/>
    <w:rsid w:val="00CE5E78"/>
    <w:rsid w:val="00CF30D4"/>
    <w:rsid w:val="00D020D2"/>
    <w:rsid w:val="00D0633D"/>
    <w:rsid w:val="00D067D1"/>
    <w:rsid w:val="00D0758E"/>
    <w:rsid w:val="00D13918"/>
    <w:rsid w:val="00D13F49"/>
    <w:rsid w:val="00D26A0A"/>
    <w:rsid w:val="00D36A4B"/>
    <w:rsid w:val="00D36D94"/>
    <w:rsid w:val="00D42659"/>
    <w:rsid w:val="00D47AA8"/>
    <w:rsid w:val="00D50B69"/>
    <w:rsid w:val="00D5132C"/>
    <w:rsid w:val="00D64E82"/>
    <w:rsid w:val="00D71E59"/>
    <w:rsid w:val="00D73D6E"/>
    <w:rsid w:val="00D94FFA"/>
    <w:rsid w:val="00D95BB8"/>
    <w:rsid w:val="00DA4350"/>
    <w:rsid w:val="00DA4FF1"/>
    <w:rsid w:val="00DA7E80"/>
    <w:rsid w:val="00DB28E9"/>
    <w:rsid w:val="00DD0759"/>
    <w:rsid w:val="00DD2370"/>
    <w:rsid w:val="00DD3DFD"/>
    <w:rsid w:val="00DD4A6C"/>
    <w:rsid w:val="00DD6D55"/>
    <w:rsid w:val="00DF1C35"/>
    <w:rsid w:val="00E00CD1"/>
    <w:rsid w:val="00E015F0"/>
    <w:rsid w:val="00E01B6B"/>
    <w:rsid w:val="00E17C11"/>
    <w:rsid w:val="00E23FCF"/>
    <w:rsid w:val="00E4055A"/>
    <w:rsid w:val="00E41E4C"/>
    <w:rsid w:val="00E5407D"/>
    <w:rsid w:val="00E572B8"/>
    <w:rsid w:val="00E63D8B"/>
    <w:rsid w:val="00E775DC"/>
    <w:rsid w:val="00E77FD2"/>
    <w:rsid w:val="00E80BE4"/>
    <w:rsid w:val="00E90AE0"/>
    <w:rsid w:val="00EA3FB2"/>
    <w:rsid w:val="00EA49B9"/>
    <w:rsid w:val="00EB2024"/>
    <w:rsid w:val="00EB52B5"/>
    <w:rsid w:val="00EC71EA"/>
    <w:rsid w:val="00ED7304"/>
    <w:rsid w:val="00EF74D7"/>
    <w:rsid w:val="00F02196"/>
    <w:rsid w:val="00F021BC"/>
    <w:rsid w:val="00F06245"/>
    <w:rsid w:val="00F11FC6"/>
    <w:rsid w:val="00F20E19"/>
    <w:rsid w:val="00F37B36"/>
    <w:rsid w:val="00F40CA4"/>
    <w:rsid w:val="00F43F11"/>
    <w:rsid w:val="00F55377"/>
    <w:rsid w:val="00F57C48"/>
    <w:rsid w:val="00F62B4D"/>
    <w:rsid w:val="00F659FD"/>
    <w:rsid w:val="00F72F1D"/>
    <w:rsid w:val="00F73AB3"/>
    <w:rsid w:val="00F73B34"/>
    <w:rsid w:val="00FA1E79"/>
    <w:rsid w:val="00FA330E"/>
    <w:rsid w:val="00FA3682"/>
    <w:rsid w:val="00FC26C1"/>
    <w:rsid w:val="00FC702B"/>
    <w:rsid w:val="00FD638E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2085BC-34C1-4388-9614-6CA002C9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27E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List Bullet 2"/>
    <w:basedOn w:val="a"/>
    <w:autoRedefine/>
    <w:pPr>
      <w:numPr>
        <w:numId w:val="1"/>
      </w:numPr>
    </w:pPr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94" w:lineRule="atLeast"/>
      <w:jc w:val="both"/>
    </w:pPr>
    <w:rPr>
      <w:spacing w:val="-1"/>
      <w:sz w:val="21"/>
      <w:szCs w:val="21"/>
    </w:rPr>
  </w:style>
  <w:style w:type="paragraph" w:styleId="a4">
    <w:name w:val="Body Text"/>
    <w:basedOn w:val="a"/>
  </w:style>
  <w:style w:type="paragraph" w:styleId="a5">
    <w:name w:val="Body Text Indent"/>
    <w:basedOn w:val="a"/>
    <w:pPr>
      <w:ind w:leftChars="400" w:left="851"/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101B1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05767A"/>
    <w:pPr>
      <w:jc w:val="center"/>
    </w:pPr>
    <w:rPr>
      <w:rFonts w:hAnsi="ＭＳ 明朝"/>
      <w:kern w:val="0"/>
    </w:rPr>
  </w:style>
  <w:style w:type="character" w:customStyle="1" w:styleId="ab">
    <w:name w:val="記 (文字)"/>
    <w:link w:val="aa"/>
    <w:rsid w:val="0005767A"/>
    <w:rPr>
      <w:rFonts w:ascii="ＭＳ 明朝" w:hAnsi="ＭＳ 明朝"/>
      <w:sz w:val="21"/>
      <w:szCs w:val="24"/>
    </w:rPr>
  </w:style>
  <w:style w:type="paragraph" w:styleId="ac">
    <w:name w:val="Closing"/>
    <w:basedOn w:val="a"/>
    <w:link w:val="ad"/>
    <w:rsid w:val="0005767A"/>
    <w:pPr>
      <w:jc w:val="right"/>
    </w:pPr>
    <w:rPr>
      <w:rFonts w:hAnsi="ＭＳ 明朝"/>
      <w:kern w:val="0"/>
    </w:rPr>
  </w:style>
  <w:style w:type="character" w:customStyle="1" w:styleId="ad">
    <w:name w:val="結語 (文字)"/>
    <w:link w:val="ac"/>
    <w:rsid w:val="0005767A"/>
    <w:rPr>
      <w:rFonts w:ascii="ＭＳ 明朝" w:hAns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BC75-8EEC-4DA8-9BC3-4FBD5A52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立大学年度途中入学者の取扱要綱</vt:lpstr>
      <vt:lpstr>山口県立大学年度途中入学者の取扱要綱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立大学年度途中入学者の取扱要綱</dc:title>
  <dc:subject/>
  <dc:creator>山口県立大学</dc:creator>
  <cp:keywords/>
  <dc:description/>
  <cp:lastModifiedBy>Hidenori Suzuki</cp:lastModifiedBy>
  <cp:revision>2</cp:revision>
  <cp:lastPrinted>2012-03-26T09:42:00Z</cp:lastPrinted>
  <dcterms:created xsi:type="dcterms:W3CDTF">2025-08-02T10:18:00Z</dcterms:created>
  <dcterms:modified xsi:type="dcterms:W3CDTF">2025-08-02T10:18:00Z</dcterms:modified>
</cp:coreProperties>
</file>